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8287481"/>
    <w:p w14:paraId="59E5264B" w14:textId="58030967" w:rsidR="000E0890" w:rsidRDefault="00E24B6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592E0" wp14:editId="1ECC32D3">
                <wp:simplePos x="0" y="0"/>
                <wp:positionH relativeFrom="column">
                  <wp:posOffset>634365</wp:posOffset>
                </wp:positionH>
                <wp:positionV relativeFrom="paragraph">
                  <wp:posOffset>-90169</wp:posOffset>
                </wp:positionV>
                <wp:extent cx="1485900" cy="43624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ABD44" w14:textId="68D49CE8" w:rsidR="000E0890" w:rsidRPr="00EB63F4" w:rsidRDefault="00EB63F4" w:rsidP="00EB63F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B63F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olución</w:t>
                            </w:r>
                          </w:p>
                          <w:p w14:paraId="3B355452" w14:textId="6D7E1653" w:rsidR="00E13191" w:rsidRPr="00E13191" w:rsidRDefault="00E13191" w:rsidP="00E13191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E13191">
                              <w:rPr>
                                <w:sz w:val="27"/>
                                <w:szCs w:val="27"/>
                              </w:rPr>
                              <w:t>-</w:t>
                            </w:r>
                            <w:r w:rsidR="00701334">
                              <w:rPr>
                                <w:sz w:val="27"/>
                                <w:szCs w:val="27"/>
                              </w:rPr>
                              <w:t>Ajustaremos el software requerido a la disposición del cliente.</w:t>
                            </w:r>
                            <w:r w:rsidRPr="00E13191"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12FBDA9F" w14:textId="26C52309" w:rsidR="00E13191" w:rsidRPr="00E13191" w:rsidRDefault="00E13191" w:rsidP="00E13191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E13191">
                              <w:rPr>
                                <w:sz w:val="27"/>
                                <w:szCs w:val="27"/>
                              </w:rPr>
                              <w:t>-</w:t>
                            </w:r>
                            <w:r w:rsidR="00701334">
                              <w:rPr>
                                <w:sz w:val="27"/>
                                <w:szCs w:val="27"/>
                              </w:rPr>
                              <w:t>El software no será tan costoso como otros.</w:t>
                            </w:r>
                          </w:p>
                          <w:p w14:paraId="4CA91498" w14:textId="0DEF4EF7" w:rsidR="00E13191" w:rsidRPr="00E13191" w:rsidRDefault="00E13191" w:rsidP="00E13191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E13191">
                              <w:rPr>
                                <w:sz w:val="27"/>
                                <w:szCs w:val="27"/>
                              </w:rPr>
                              <w:t>-un software para la gestión de inventario que se realice de forma facil, rapida y segura.</w:t>
                            </w:r>
                          </w:p>
                          <w:p w14:paraId="3D338E5D" w14:textId="1872F120" w:rsidR="00EB63F4" w:rsidRPr="00701334" w:rsidRDefault="00E13191" w:rsidP="00EB63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3191">
                              <w:rPr>
                                <w:sz w:val="27"/>
                                <w:szCs w:val="27"/>
                              </w:rPr>
                              <w:t>-</w:t>
                            </w:r>
                            <w:r w:rsidR="00701334">
                              <w:rPr>
                                <w:sz w:val="27"/>
                                <w:szCs w:val="27"/>
                              </w:rPr>
                              <w:t>L</w:t>
                            </w:r>
                            <w:r w:rsidRPr="00E13191">
                              <w:rPr>
                                <w:sz w:val="27"/>
                                <w:szCs w:val="27"/>
                              </w:rPr>
                              <w:t>a utilización del software</w:t>
                            </w:r>
                            <w:r w:rsidR="00701334">
                              <w:rPr>
                                <w:sz w:val="27"/>
                                <w:szCs w:val="27"/>
                              </w:rPr>
                              <w:t xml:space="preserve"> será sencilla para acomodarse al cliente</w:t>
                            </w:r>
                            <w:r w:rsidRPr="00E131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592E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9.95pt;margin-top:-7.1pt;width:117pt;height:3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" fillcolor="white [3201]" strokeweight=".5pt">
                <v:textbox>
                  <w:txbxContent>
                    <w:p w14:paraId="532ABD44" w14:textId="68D49CE8" w:rsidR="000E0890" w:rsidRPr="00EB63F4" w:rsidRDefault="00EB63F4" w:rsidP="00EB63F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B63F4">
                        <w:rPr>
                          <w:b/>
                          <w:bCs/>
                          <w:sz w:val="40"/>
                          <w:szCs w:val="40"/>
                        </w:rPr>
                        <w:t>Solución</w:t>
                      </w:r>
                    </w:p>
                    <w:p w14:paraId="3B355452" w14:textId="6D7E1653" w:rsidR="00E13191" w:rsidRPr="00E13191" w:rsidRDefault="00E13191" w:rsidP="00E13191">
                      <w:pPr>
                        <w:rPr>
                          <w:sz w:val="27"/>
                          <w:szCs w:val="27"/>
                        </w:rPr>
                      </w:pPr>
                      <w:r w:rsidRPr="00E13191">
                        <w:rPr>
                          <w:sz w:val="27"/>
                          <w:szCs w:val="27"/>
                        </w:rPr>
                        <w:t>-</w:t>
                      </w:r>
                      <w:r w:rsidR="00701334">
                        <w:rPr>
                          <w:sz w:val="27"/>
                          <w:szCs w:val="27"/>
                        </w:rPr>
                        <w:t>Ajustaremos el software requerido a la disposición del cliente.</w:t>
                      </w:r>
                      <w:r w:rsidRPr="00E13191">
                        <w:rPr>
                          <w:sz w:val="27"/>
                          <w:szCs w:val="27"/>
                        </w:rPr>
                        <w:t xml:space="preserve"> </w:t>
                      </w:r>
                    </w:p>
                    <w:p w14:paraId="12FBDA9F" w14:textId="26C52309" w:rsidR="00E13191" w:rsidRPr="00E13191" w:rsidRDefault="00E13191" w:rsidP="00E13191">
                      <w:pPr>
                        <w:rPr>
                          <w:sz w:val="27"/>
                          <w:szCs w:val="27"/>
                        </w:rPr>
                      </w:pPr>
                      <w:r w:rsidRPr="00E13191">
                        <w:rPr>
                          <w:sz w:val="27"/>
                          <w:szCs w:val="27"/>
                        </w:rPr>
                        <w:t>-</w:t>
                      </w:r>
                      <w:r w:rsidR="00701334">
                        <w:rPr>
                          <w:sz w:val="27"/>
                          <w:szCs w:val="27"/>
                        </w:rPr>
                        <w:t>El software no será tan costoso como otros.</w:t>
                      </w:r>
                    </w:p>
                    <w:p w14:paraId="4CA91498" w14:textId="0DEF4EF7" w:rsidR="00E13191" w:rsidRPr="00E13191" w:rsidRDefault="00E13191" w:rsidP="00E13191">
                      <w:pPr>
                        <w:rPr>
                          <w:sz w:val="27"/>
                          <w:szCs w:val="27"/>
                        </w:rPr>
                      </w:pPr>
                      <w:r w:rsidRPr="00E13191">
                        <w:rPr>
                          <w:sz w:val="27"/>
                          <w:szCs w:val="27"/>
                        </w:rPr>
                        <w:t>-un software para la gestión de inventario que se realice de forma facil, rapida y segura.</w:t>
                      </w:r>
                    </w:p>
                    <w:p w14:paraId="3D338E5D" w14:textId="1872F120" w:rsidR="00EB63F4" w:rsidRPr="00701334" w:rsidRDefault="00E13191" w:rsidP="00EB63F4">
                      <w:pPr>
                        <w:rPr>
                          <w:sz w:val="28"/>
                          <w:szCs w:val="28"/>
                        </w:rPr>
                      </w:pPr>
                      <w:r w:rsidRPr="00E13191">
                        <w:rPr>
                          <w:sz w:val="27"/>
                          <w:szCs w:val="27"/>
                        </w:rPr>
                        <w:t>-</w:t>
                      </w:r>
                      <w:r w:rsidR="00701334">
                        <w:rPr>
                          <w:sz w:val="27"/>
                          <w:szCs w:val="27"/>
                        </w:rPr>
                        <w:t>L</w:t>
                      </w:r>
                      <w:r w:rsidRPr="00E13191">
                        <w:rPr>
                          <w:sz w:val="27"/>
                          <w:szCs w:val="27"/>
                        </w:rPr>
                        <w:t>a utilización del software</w:t>
                      </w:r>
                      <w:r w:rsidR="00701334">
                        <w:rPr>
                          <w:sz w:val="27"/>
                          <w:szCs w:val="27"/>
                        </w:rPr>
                        <w:t xml:space="preserve"> será sencilla para acomodarse al cliente</w:t>
                      </w:r>
                      <w:r w:rsidRPr="00E1319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31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20C24" wp14:editId="4AFCBF55">
                <wp:simplePos x="0" y="0"/>
                <wp:positionH relativeFrom="column">
                  <wp:posOffset>4949190</wp:posOffset>
                </wp:positionH>
                <wp:positionV relativeFrom="paragraph">
                  <wp:posOffset>-90171</wp:posOffset>
                </wp:positionV>
                <wp:extent cx="1295400" cy="730567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30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E77B0" w14:textId="7DE96D8F" w:rsidR="000E0890" w:rsidRPr="00EB63F4" w:rsidRDefault="00EB63F4" w:rsidP="00EB63F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B63F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ientes</w:t>
                            </w:r>
                          </w:p>
                          <w:p w14:paraId="492A924D" w14:textId="64E86C95" w:rsidR="004600A6" w:rsidRPr="00EE0D31" w:rsidRDefault="004600A6" w:rsidP="00EB63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0D31">
                              <w:rPr>
                                <w:sz w:val="28"/>
                                <w:szCs w:val="28"/>
                              </w:rPr>
                              <w:t>-Dueño de empresa</w:t>
                            </w:r>
                            <w:r w:rsidR="0054032D" w:rsidRPr="00EE0D31">
                              <w:rPr>
                                <w:sz w:val="28"/>
                                <w:szCs w:val="28"/>
                              </w:rPr>
                              <w:t xml:space="preserve"> de un hogar geriátrico</w:t>
                            </w:r>
                            <w:r w:rsidRPr="00EE0D3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2EA53F6" w14:textId="77777777" w:rsidR="004600A6" w:rsidRPr="00EE0D31" w:rsidRDefault="004600A6" w:rsidP="00EB63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A4F1F7" w14:textId="47352139" w:rsidR="0014650E" w:rsidRPr="00EE0D31" w:rsidRDefault="004600A6" w:rsidP="00EB63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0D31">
                              <w:rPr>
                                <w:sz w:val="28"/>
                                <w:szCs w:val="28"/>
                              </w:rPr>
                              <w:t>-Cliente hombre</w:t>
                            </w:r>
                            <w:r w:rsidR="0054032D" w:rsidRPr="00EE0D3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290EEBE" w14:textId="6D23D48D" w:rsidR="004600A6" w:rsidRPr="00EE0D31" w:rsidRDefault="004600A6" w:rsidP="00EB63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9E03C9" w14:textId="53B5992F" w:rsidR="004600A6" w:rsidRPr="00EE0D31" w:rsidRDefault="004600A6" w:rsidP="00EB63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0D31">
                              <w:rPr>
                                <w:sz w:val="28"/>
                                <w:szCs w:val="28"/>
                              </w:rPr>
                              <w:t xml:space="preserve">-Edad </w:t>
                            </w:r>
                            <w:r w:rsidR="0054032D" w:rsidRPr="00EE0D31">
                              <w:rPr>
                                <w:sz w:val="28"/>
                                <w:szCs w:val="28"/>
                              </w:rPr>
                              <w:t>32 años.</w:t>
                            </w:r>
                          </w:p>
                          <w:p w14:paraId="5E25290E" w14:textId="1D5E070C" w:rsidR="004600A6" w:rsidRPr="00EE0D31" w:rsidRDefault="004600A6" w:rsidP="00EB63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41200A" w14:textId="78C279AF" w:rsidR="004600A6" w:rsidRPr="00EE0D31" w:rsidRDefault="004600A6" w:rsidP="00EB63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0D31">
                              <w:rPr>
                                <w:sz w:val="28"/>
                                <w:szCs w:val="28"/>
                              </w:rPr>
                              <w:t>-Cliente de Medellín.</w:t>
                            </w:r>
                          </w:p>
                          <w:p w14:paraId="11435981" w14:textId="5FCD5E29" w:rsidR="004600A6" w:rsidRPr="00EE0D31" w:rsidRDefault="004600A6" w:rsidP="00EB63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C6E67E" w14:textId="57C33811" w:rsidR="004600A6" w:rsidRPr="00EE0D31" w:rsidRDefault="004600A6" w:rsidP="00EB63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0D31">
                              <w:rPr>
                                <w:sz w:val="28"/>
                                <w:szCs w:val="28"/>
                              </w:rPr>
                              <w:t xml:space="preserve">-Compraría un software de gestión de </w:t>
                            </w:r>
                            <w:r w:rsidR="00701334" w:rsidRPr="00EE0D31">
                              <w:rPr>
                                <w:sz w:val="28"/>
                                <w:szCs w:val="28"/>
                              </w:rPr>
                              <w:t>inventario.</w:t>
                            </w:r>
                          </w:p>
                          <w:p w14:paraId="38647596" w14:textId="77777777" w:rsidR="00701334" w:rsidRPr="00EE0D31" w:rsidRDefault="00701334" w:rsidP="00EB63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020738" w14:textId="73C585A5" w:rsidR="00EB63F4" w:rsidRPr="00EE0D31" w:rsidRDefault="00EB63F4" w:rsidP="00EB63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0D31">
                              <w:rPr>
                                <w:sz w:val="28"/>
                                <w:szCs w:val="28"/>
                              </w:rPr>
                              <w:t>-Ingresos bajos o promedio.</w:t>
                            </w:r>
                          </w:p>
                          <w:p w14:paraId="10D7829C" w14:textId="77777777" w:rsidR="0014650E" w:rsidRPr="00EE0D31" w:rsidRDefault="0014650E" w:rsidP="00EB63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C35F84" w14:textId="774ACA00" w:rsidR="00EB63F4" w:rsidRPr="00EE0D31" w:rsidRDefault="00EB63F4" w:rsidP="00EB63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0D31">
                              <w:rPr>
                                <w:sz w:val="28"/>
                                <w:szCs w:val="28"/>
                              </w:rPr>
                              <w:t>-No posee un sistema solido de</w:t>
                            </w:r>
                            <w:r w:rsidR="00701334" w:rsidRPr="00EE0D31">
                              <w:rPr>
                                <w:sz w:val="28"/>
                                <w:szCs w:val="28"/>
                              </w:rPr>
                              <w:t xml:space="preserve"> gestión </w:t>
                            </w:r>
                            <w:r w:rsidRPr="00EE0D31">
                              <w:rPr>
                                <w:sz w:val="28"/>
                                <w:szCs w:val="28"/>
                              </w:rPr>
                              <w:t>invent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20C2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margin-left:389.7pt;margin-top:-7.1pt;width:102pt;height:57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0eOgIAAIQ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" fillcolor="white [3201]" strokeweight=".5pt">
                <v:textbox>
                  <w:txbxContent>
                    <w:p w14:paraId="267E77B0" w14:textId="7DE96D8F" w:rsidR="000E0890" w:rsidRPr="00EB63F4" w:rsidRDefault="00EB63F4" w:rsidP="00EB63F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B63F4">
                        <w:rPr>
                          <w:b/>
                          <w:bCs/>
                          <w:sz w:val="40"/>
                          <w:szCs w:val="40"/>
                        </w:rPr>
                        <w:t>Clientes</w:t>
                      </w:r>
                    </w:p>
                    <w:p w14:paraId="492A924D" w14:textId="64E86C95" w:rsidR="004600A6" w:rsidRPr="00EE0D31" w:rsidRDefault="004600A6" w:rsidP="00EB63F4">
                      <w:pPr>
                        <w:rPr>
                          <w:sz w:val="28"/>
                          <w:szCs w:val="28"/>
                        </w:rPr>
                      </w:pPr>
                      <w:r w:rsidRPr="00EE0D31">
                        <w:rPr>
                          <w:sz w:val="28"/>
                          <w:szCs w:val="28"/>
                        </w:rPr>
                        <w:t>-Dueño de empresa</w:t>
                      </w:r>
                      <w:r w:rsidR="0054032D" w:rsidRPr="00EE0D31">
                        <w:rPr>
                          <w:sz w:val="28"/>
                          <w:szCs w:val="28"/>
                        </w:rPr>
                        <w:t xml:space="preserve"> de un hogar geriátrico</w:t>
                      </w:r>
                      <w:r w:rsidRPr="00EE0D3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2EA53F6" w14:textId="77777777" w:rsidR="004600A6" w:rsidRPr="00EE0D31" w:rsidRDefault="004600A6" w:rsidP="00EB63F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BA4F1F7" w14:textId="47352139" w:rsidR="0014650E" w:rsidRPr="00EE0D31" w:rsidRDefault="004600A6" w:rsidP="00EB63F4">
                      <w:pPr>
                        <w:rPr>
                          <w:sz w:val="28"/>
                          <w:szCs w:val="28"/>
                        </w:rPr>
                      </w:pPr>
                      <w:r w:rsidRPr="00EE0D31">
                        <w:rPr>
                          <w:sz w:val="28"/>
                          <w:szCs w:val="28"/>
                        </w:rPr>
                        <w:t>-Cliente hombre</w:t>
                      </w:r>
                      <w:r w:rsidR="0054032D" w:rsidRPr="00EE0D3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290EEBE" w14:textId="6D23D48D" w:rsidR="004600A6" w:rsidRPr="00EE0D31" w:rsidRDefault="004600A6" w:rsidP="00EB63F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29E03C9" w14:textId="53B5992F" w:rsidR="004600A6" w:rsidRPr="00EE0D31" w:rsidRDefault="004600A6" w:rsidP="00EB63F4">
                      <w:pPr>
                        <w:rPr>
                          <w:sz w:val="28"/>
                          <w:szCs w:val="28"/>
                        </w:rPr>
                      </w:pPr>
                      <w:r w:rsidRPr="00EE0D31">
                        <w:rPr>
                          <w:sz w:val="28"/>
                          <w:szCs w:val="28"/>
                        </w:rPr>
                        <w:t xml:space="preserve">-Edad </w:t>
                      </w:r>
                      <w:r w:rsidR="0054032D" w:rsidRPr="00EE0D31">
                        <w:rPr>
                          <w:sz w:val="28"/>
                          <w:szCs w:val="28"/>
                        </w:rPr>
                        <w:t>32 años.</w:t>
                      </w:r>
                    </w:p>
                    <w:p w14:paraId="5E25290E" w14:textId="1D5E070C" w:rsidR="004600A6" w:rsidRPr="00EE0D31" w:rsidRDefault="004600A6" w:rsidP="00EB63F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41200A" w14:textId="78C279AF" w:rsidR="004600A6" w:rsidRPr="00EE0D31" w:rsidRDefault="004600A6" w:rsidP="00EB63F4">
                      <w:pPr>
                        <w:rPr>
                          <w:sz w:val="28"/>
                          <w:szCs w:val="28"/>
                        </w:rPr>
                      </w:pPr>
                      <w:r w:rsidRPr="00EE0D31">
                        <w:rPr>
                          <w:sz w:val="28"/>
                          <w:szCs w:val="28"/>
                        </w:rPr>
                        <w:t>-Cliente de Medellín.</w:t>
                      </w:r>
                    </w:p>
                    <w:p w14:paraId="11435981" w14:textId="5FCD5E29" w:rsidR="004600A6" w:rsidRPr="00EE0D31" w:rsidRDefault="004600A6" w:rsidP="00EB63F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C6E67E" w14:textId="57C33811" w:rsidR="004600A6" w:rsidRPr="00EE0D31" w:rsidRDefault="004600A6" w:rsidP="00EB63F4">
                      <w:pPr>
                        <w:rPr>
                          <w:sz w:val="28"/>
                          <w:szCs w:val="28"/>
                        </w:rPr>
                      </w:pPr>
                      <w:r w:rsidRPr="00EE0D31">
                        <w:rPr>
                          <w:sz w:val="28"/>
                          <w:szCs w:val="28"/>
                        </w:rPr>
                        <w:t xml:space="preserve">-Compraría un software de gestión de </w:t>
                      </w:r>
                      <w:r w:rsidR="00701334" w:rsidRPr="00EE0D31">
                        <w:rPr>
                          <w:sz w:val="28"/>
                          <w:szCs w:val="28"/>
                        </w:rPr>
                        <w:t>inventario.</w:t>
                      </w:r>
                    </w:p>
                    <w:p w14:paraId="38647596" w14:textId="77777777" w:rsidR="00701334" w:rsidRPr="00EE0D31" w:rsidRDefault="00701334" w:rsidP="00EB63F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0020738" w14:textId="73C585A5" w:rsidR="00EB63F4" w:rsidRPr="00EE0D31" w:rsidRDefault="00EB63F4" w:rsidP="00EB63F4">
                      <w:pPr>
                        <w:rPr>
                          <w:sz w:val="28"/>
                          <w:szCs w:val="28"/>
                        </w:rPr>
                      </w:pPr>
                      <w:r w:rsidRPr="00EE0D31">
                        <w:rPr>
                          <w:sz w:val="28"/>
                          <w:szCs w:val="28"/>
                        </w:rPr>
                        <w:t>-Ingresos bajos o promedio.</w:t>
                      </w:r>
                    </w:p>
                    <w:p w14:paraId="10D7829C" w14:textId="77777777" w:rsidR="0014650E" w:rsidRPr="00EE0D31" w:rsidRDefault="0014650E" w:rsidP="00EB63F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4C35F84" w14:textId="774ACA00" w:rsidR="00EB63F4" w:rsidRPr="00EE0D31" w:rsidRDefault="00EB63F4" w:rsidP="00EB63F4">
                      <w:pPr>
                        <w:rPr>
                          <w:sz w:val="28"/>
                          <w:szCs w:val="28"/>
                        </w:rPr>
                      </w:pPr>
                      <w:r w:rsidRPr="00EE0D31">
                        <w:rPr>
                          <w:sz w:val="28"/>
                          <w:szCs w:val="28"/>
                        </w:rPr>
                        <w:t>-No posee un sistema solido de</w:t>
                      </w:r>
                      <w:r w:rsidR="00701334" w:rsidRPr="00EE0D31">
                        <w:rPr>
                          <w:sz w:val="28"/>
                          <w:szCs w:val="28"/>
                        </w:rPr>
                        <w:t xml:space="preserve"> gestión </w:t>
                      </w:r>
                      <w:r w:rsidRPr="00EE0D31">
                        <w:rPr>
                          <w:sz w:val="28"/>
                          <w:szCs w:val="28"/>
                        </w:rPr>
                        <w:t>inventario.</w:t>
                      </w:r>
                    </w:p>
                  </w:txbxContent>
                </v:textbox>
              </v:shape>
            </w:pict>
          </mc:Fallback>
        </mc:AlternateContent>
      </w:r>
      <w:r w:rsidR="00E131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50398" wp14:editId="7D73AADD">
                <wp:simplePos x="0" y="0"/>
                <wp:positionH relativeFrom="column">
                  <wp:posOffset>3444240</wp:posOffset>
                </wp:positionH>
                <wp:positionV relativeFrom="paragraph">
                  <wp:posOffset>-90170</wp:posOffset>
                </wp:positionV>
                <wp:extent cx="1504950" cy="44291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35474" w14:textId="539C1A73" w:rsidR="00701334" w:rsidRDefault="00EB63F4" w:rsidP="007013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B63F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entajas</w:t>
                            </w:r>
                          </w:p>
                          <w:p w14:paraId="430506E5" w14:textId="628A84E4" w:rsidR="003034AB" w:rsidRDefault="003034AB" w:rsidP="00303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34AB">
                              <w:rPr>
                                <w:sz w:val="28"/>
                                <w:szCs w:val="28"/>
                              </w:rPr>
                              <w:t>-Somos</w:t>
                            </w:r>
                            <w:r w:rsidR="0054032D">
                              <w:rPr>
                                <w:sz w:val="28"/>
                                <w:szCs w:val="28"/>
                              </w:rPr>
                              <w:t xml:space="preserve"> 3 </w:t>
                            </w:r>
                            <w:r w:rsidRPr="003034AB">
                              <w:rPr>
                                <w:sz w:val="28"/>
                                <w:szCs w:val="28"/>
                              </w:rPr>
                              <w:t>programador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43E8474" w14:textId="0D6C14C9" w:rsidR="003034AB" w:rsidRDefault="003034AB" w:rsidP="00303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6610CE" w14:textId="5DEB19DF" w:rsidR="003034AB" w:rsidRDefault="003034AB" w:rsidP="00303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Tenemos mejor conocimiento del tema.</w:t>
                            </w:r>
                          </w:p>
                          <w:p w14:paraId="5D772B9A" w14:textId="3FD09AA5" w:rsidR="003034AB" w:rsidRDefault="003034AB" w:rsidP="00303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C994C4" w14:textId="204A6E55" w:rsidR="003034AB" w:rsidRDefault="003034AB" w:rsidP="00303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Buen soporte y servicio.</w:t>
                            </w:r>
                          </w:p>
                          <w:p w14:paraId="627769A6" w14:textId="1A1CFD0B" w:rsidR="003034AB" w:rsidRDefault="003034AB" w:rsidP="00303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244C83" w14:textId="34422C94" w:rsidR="003034AB" w:rsidRDefault="00AC51C0" w:rsidP="00303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Organización completa de los productos.</w:t>
                            </w:r>
                          </w:p>
                          <w:p w14:paraId="69B4FD89" w14:textId="5F6F5BD7" w:rsidR="00AC51C0" w:rsidRDefault="00AC51C0" w:rsidP="00303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233699" w14:textId="4E5F705F" w:rsidR="00AC51C0" w:rsidRPr="003034AB" w:rsidRDefault="00AC51C0" w:rsidP="00303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Accesibilidad a los produc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0398" id="Cuadro de texto 7" o:spid="_x0000_s1028" type="#_x0000_t202" style="position:absolute;margin-left:271.2pt;margin-top:-7.1pt;width:118.5pt;height:3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" fillcolor="white [3201]" strokeweight=".5pt">
                <v:textbox>
                  <w:txbxContent>
                    <w:p w14:paraId="19635474" w14:textId="539C1A73" w:rsidR="00701334" w:rsidRDefault="00EB63F4" w:rsidP="0070133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B63F4">
                        <w:rPr>
                          <w:b/>
                          <w:bCs/>
                          <w:sz w:val="40"/>
                          <w:szCs w:val="40"/>
                        </w:rPr>
                        <w:t>Ventajas</w:t>
                      </w:r>
                    </w:p>
                    <w:p w14:paraId="430506E5" w14:textId="628A84E4" w:rsidR="003034AB" w:rsidRDefault="003034AB" w:rsidP="003034AB">
                      <w:pPr>
                        <w:rPr>
                          <w:sz w:val="28"/>
                          <w:szCs w:val="28"/>
                        </w:rPr>
                      </w:pPr>
                      <w:r w:rsidRPr="003034AB">
                        <w:rPr>
                          <w:sz w:val="28"/>
                          <w:szCs w:val="28"/>
                        </w:rPr>
                        <w:t>-Somos</w:t>
                      </w:r>
                      <w:r w:rsidR="0054032D">
                        <w:rPr>
                          <w:sz w:val="28"/>
                          <w:szCs w:val="28"/>
                        </w:rPr>
                        <w:t xml:space="preserve"> 3 </w:t>
                      </w:r>
                      <w:r w:rsidRPr="003034AB">
                        <w:rPr>
                          <w:sz w:val="28"/>
                          <w:szCs w:val="28"/>
                        </w:rPr>
                        <w:t>programadores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43E8474" w14:textId="0D6C14C9" w:rsidR="003034AB" w:rsidRDefault="003034AB" w:rsidP="003034A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66610CE" w14:textId="5DEB19DF" w:rsidR="003034AB" w:rsidRDefault="003034AB" w:rsidP="003034A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Tenemos mejor conocimiento del tema.</w:t>
                      </w:r>
                    </w:p>
                    <w:p w14:paraId="5D772B9A" w14:textId="3FD09AA5" w:rsidR="003034AB" w:rsidRDefault="003034AB" w:rsidP="003034A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C994C4" w14:textId="204A6E55" w:rsidR="003034AB" w:rsidRDefault="003034AB" w:rsidP="003034A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Buen soporte y servicio.</w:t>
                      </w:r>
                    </w:p>
                    <w:p w14:paraId="627769A6" w14:textId="1A1CFD0B" w:rsidR="003034AB" w:rsidRDefault="003034AB" w:rsidP="003034A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5244C83" w14:textId="34422C94" w:rsidR="003034AB" w:rsidRDefault="00AC51C0" w:rsidP="003034A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Organización completa de los productos.</w:t>
                      </w:r>
                    </w:p>
                    <w:p w14:paraId="69B4FD89" w14:textId="5F6F5BD7" w:rsidR="00AC51C0" w:rsidRDefault="00AC51C0" w:rsidP="003034A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233699" w14:textId="4E5F705F" w:rsidR="00AC51C0" w:rsidRPr="003034AB" w:rsidRDefault="00AC51C0" w:rsidP="003034A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Accesibilidad a los productos.</w:t>
                      </w:r>
                    </w:p>
                  </w:txbxContent>
                </v:textbox>
              </v:shape>
            </w:pict>
          </mc:Fallback>
        </mc:AlternateContent>
      </w:r>
      <w:r w:rsidR="00E131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F283C" wp14:editId="3CF3AEB0">
                <wp:simplePos x="0" y="0"/>
                <wp:positionH relativeFrom="column">
                  <wp:posOffset>2120265</wp:posOffset>
                </wp:positionH>
                <wp:positionV relativeFrom="paragraph">
                  <wp:posOffset>-90170</wp:posOffset>
                </wp:positionV>
                <wp:extent cx="1314450" cy="72961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729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B0C5F" w14:textId="28A75562" w:rsidR="000E0890" w:rsidRDefault="00EB63F4" w:rsidP="00EB63F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ropuesta </w:t>
                            </w:r>
                            <w:r w:rsidRPr="00EB63F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e valor</w:t>
                            </w:r>
                          </w:p>
                          <w:p w14:paraId="05C7E525" w14:textId="4D7F9373" w:rsidR="00EB63F4" w:rsidRDefault="00EB63F4" w:rsidP="00EB63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B63F4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701334">
                              <w:rPr>
                                <w:sz w:val="32"/>
                                <w:szCs w:val="32"/>
                              </w:rPr>
                              <w:t>Ajustarnos a la necesidad del cliente.</w:t>
                            </w:r>
                          </w:p>
                          <w:p w14:paraId="39A069C4" w14:textId="77777777" w:rsidR="0014650E" w:rsidRDefault="0014650E" w:rsidP="00EB63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3432B5" w14:textId="5276BB63" w:rsidR="00701334" w:rsidRPr="00EB63F4" w:rsidRDefault="00EB63F4" w:rsidP="007013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Facilidad económica</w:t>
                            </w:r>
                            <w:r w:rsidR="00701334">
                              <w:rPr>
                                <w:sz w:val="32"/>
                                <w:szCs w:val="32"/>
                              </w:rPr>
                              <w:t xml:space="preserve"> y simple utilización.</w:t>
                            </w:r>
                          </w:p>
                          <w:p w14:paraId="4135DEF6" w14:textId="77777777" w:rsidR="0014650E" w:rsidRDefault="0014650E" w:rsidP="00EB63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176AA6" w14:textId="5A065D4B" w:rsidR="00EB63F4" w:rsidRDefault="00EB63F4" w:rsidP="00EB63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Muy buen servicio y de calidad.</w:t>
                            </w:r>
                          </w:p>
                          <w:p w14:paraId="77DB87C9" w14:textId="0883C956" w:rsidR="0014650E" w:rsidRDefault="0014650E" w:rsidP="00EB63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CF91D4" w14:textId="77777777" w:rsidR="00701334" w:rsidRDefault="00701334" w:rsidP="00EB63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283C" id="Cuadro de texto 6" o:spid="_x0000_s1029" type="#_x0000_t202" style="position:absolute;margin-left:166.95pt;margin-top:-7.1pt;width:103.5pt;height:57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" fillcolor="white [3201]" strokeweight=".5pt">
                <v:textbox>
                  <w:txbxContent>
                    <w:p w14:paraId="16AB0C5F" w14:textId="28A75562" w:rsidR="000E0890" w:rsidRDefault="00EB63F4" w:rsidP="00EB63F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Propuesta </w:t>
                      </w:r>
                      <w:r w:rsidRPr="00EB63F4">
                        <w:rPr>
                          <w:b/>
                          <w:bCs/>
                          <w:sz w:val="40"/>
                          <w:szCs w:val="40"/>
                        </w:rPr>
                        <w:t>de valor</w:t>
                      </w:r>
                    </w:p>
                    <w:p w14:paraId="05C7E525" w14:textId="4D7F9373" w:rsidR="00EB63F4" w:rsidRDefault="00EB63F4" w:rsidP="00EB63F4">
                      <w:pPr>
                        <w:rPr>
                          <w:sz w:val="32"/>
                          <w:szCs w:val="32"/>
                        </w:rPr>
                      </w:pPr>
                      <w:r w:rsidRPr="00EB63F4">
                        <w:rPr>
                          <w:sz w:val="32"/>
                          <w:szCs w:val="32"/>
                        </w:rPr>
                        <w:t>-</w:t>
                      </w:r>
                      <w:r w:rsidR="00701334">
                        <w:rPr>
                          <w:sz w:val="32"/>
                          <w:szCs w:val="32"/>
                        </w:rPr>
                        <w:t>Ajustarnos a la necesidad del cliente.</w:t>
                      </w:r>
                    </w:p>
                    <w:p w14:paraId="39A069C4" w14:textId="77777777" w:rsidR="0014650E" w:rsidRDefault="0014650E" w:rsidP="00EB63F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03432B5" w14:textId="5276BB63" w:rsidR="00701334" w:rsidRPr="00EB63F4" w:rsidRDefault="00EB63F4" w:rsidP="0070133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Facilidad económica</w:t>
                      </w:r>
                      <w:r w:rsidR="00701334">
                        <w:rPr>
                          <w:sz w:val="32"/>
                          <w:szCs w:val="32"/>
                        </w:rPr>
                        <w:t xml:space="preserve"> y simple utilización.</w:t>
                      </w:r>
                    </w:p>
                    <w:p w14:paraId="4135DEF6" w14:textId="77777777" w:rsidR="0014650E" w:rsidRDefault="0014650E" w:rsidP="00EB63F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176AA6" w14:textId="5A065D4B" w:rsidR="00EB63F4" w:rsidRDefault="00EB63F4" w:rsidP="00EB63F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Muy buen servicio y de calidad.</w:t>
                      </w:r>
                    </w:p>
                    <w:p w14:paraId="77DB87C9" w14:textId="0883C956" w:rsidR="0014650E" w:rsidRDefault="0014650E" w:rsidP="00EB63F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2CF91D4" w14:textId="77777777" w:rsidR="00701334" w:rsidRDefault="00701334" w:rsidP="00EB63F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1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23AEB" wp14:editId="5089A41E">
                <wp:simplePos x="0" y="0"/>
                <wp:positionH relativeFrom="column">
                  <wp:posOffset>-851535</wp:posOffset>
                </wp:positionH>
                <wp:positionV relativeFrom="paragraph">
                  <wp:posOffset>-90171</wp:posOffset>
                </wp:positionV>
                <wp:extent cx="1476375" cy="728662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28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05DE7" w14:textId="5B93AAC2" w:rsidR="000E0890" w:rsidRPr="00EB63F4" w:rsidRDefault="00EB63F4" w:rsidP="00EB63F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B63F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blema</w:t>
                            </w:r>
                          </w:p>
                          <w:p w14:paraId="0C1F5BBC" w14:textId="0B07C141" w:rsidR="00EB63F4" w:rsidRPr="0006256C" w:rsidRDefault="0006256C" w:rsidP="00EB63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6256C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EB63F4" w:rsidRPr="0006256C">
                              <w:rPr>
                                <w:sz w:val="32"/>
                                <w:szCs w:val="32"/>
                              </w:rPr>
                              <w:t>Perdida de inventario de un negocio o empresa</w:t>
                            </w:r>
                            <w:r w:rsidRPr="0006256C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BBCCD02" w14:textId="7511B49E" w:rsidR="0006256C" w:rsidRPr="0006256C" w:rsidRDefault="0006256C" w:rsidP="00EB63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4B0B02" w14:textId="56938951" w:rsidR="0006256C" w:rsidRPr="0006256C" w:rsidRDefault="0006256C" w:rsidP="00EB63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6256C">
                              <w:rPr>
                                <w:sz w:val="32"/>
                                <w:szCs w:val="32"/>
                              </w:rPr>
                              <w:t xml:space="preserve">-Software </w:t>
                            </w:r>
                            <w:r w:rsidR="00EE0D31" w:rsidRPr="0006256C">
                              <w:rPr>
                                <w:sz w:val="32"/>
                                <w:szCs w:val="32"/>
                              </w:rPr>
                              <w:t>muy costoso</w:t>
                            </w:r>
                            <w:r w:rsidR="00EE0D31">
                              <w:rPr>
                                <w:sz w:val="32"/>
                                <w:szCs w:val="32"/>
                              </w:rPr>
                              <w:t xml:space="preserve"> o complicado</w:t>
                            </w:r>
                            <w:r w:rsidR="00DE6361">
                              <w:rPr>
                                <w:sz w:val="32"/>
                                <w:szCs w:val="32"/>
                              </w:rPr>
                              <w:t xml:space="preserve"> de utilizar para la </w:t>
                            </w:r>
                            <w:r w:rsidRPr="0006256C">
                              <w:rPr>
                                <w:sz w:val="32"/>
                                <w:szCs w:val="32"/>
                              </w:rPr>
                              <w:t>gestión de inventario</w:t>
                            </w:r>
                            <w:r w:rsidR="00DE6361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957311B" w14:textId="1103A264" w:rsidR="0006256C" w:rsidRPr="0006256C" w:rsidRDefault="0006256C" w:rsidP="00EB63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79980A" w14:textId="24998FF1" w:rsidR="0006256C" w:rsidRPr="0006256C" w:rsidRDefault="0006256C" w:rsidP="00EB63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6256C">
                              <w:rPr>
                                <w:sz w:val="32"/>
                                <w:szCs w:val="32"/>
                              </w:rPr>
                              <w:t xml:space="preserve">-Necesidad de realiza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l inventario de forma rápida y seg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3AEB" id="Cuadro de texto 3" o:spid="_x0000_s1030" type="#_x0000_t202" style="position:absolute;margin-left:-67.05pt;margin-top:-7.1pt;width:116.25pt;height:5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JFPQIAAIQEAAAOAAAAZHJzL2Uyb0RvYy54bWysVE1v2zAMvQ/YfxB0X5yk+eiCOEWWIsOA&#10;oi2QDj0rshQLk0VNUmJnv36U7Hy022nYRaZE6ol8fPT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" fillcolor="white [3201]" strokeweight=".5pt">
                <v:textbox>
                  <w:txbxContent>
                    <w:p w14:paraId="65705DE7" w14:textId="5B93AAC2" w:rsidR="000E0890" w:rsidRPr="00EB63F4" w:rsidRDefault="00EB63F4" w:rsidP="00EB63F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B63F4">
                        <w:rPr>
                          <w:b/>
                          <w:bCs/>
                          <w:sz w:val="40"/>
                          <w:szCs w:val="40"/>
                        </w:rPr>
                        <w:t>Problema</w:t>
                      </w:r>
                    </w:p>
                    <w:p w14:paraId="0C1F5BBC" w14:textId="0B07C141" w:rsidR="00EB63F4" w:rsidRPr="0006256C" w:rsidRDefault="0006256C" w:rsidP="00EB63F4">
                      <w:pPr>
                        <w:rPr>
                          <w:sz w:val="32"/>
                          <w:szCs w:val="32"/>
                        </w:rPr>
                      </w:pPr>
                      <w:r w:rsidRPr="0006256C">
                        <w:rPr>
                          <w:sz w:val="32"/>
                          <w:szCs w:val="32"/>
                        </w:rPr>
                        <w:t>-</w:t>
                      </w:r>
                      <w:r w:rsidR="00EB63F4" w:rsidRPr="0006256C">
                        <w:rPr>
                          <w:sz w:val="32"/>
                          <w:szCs w:val="32"/>
                        </w:rPr>
                        <w:t>Perdida de inventario de un negocio o empresa</w:t>
                      </w:r>
                      <w:r w:rsidRPr="0006256C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5BBCCD02" w14:textId="7511B49E" w:rsidR="0006256C" w:rsidRPr="0006256C" w:rsidRDefault="0006256C" w:rsidP="00EB63F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34B0B02" w14:textId="56938951" w:rsidR="0006256C" w:rsidRPr="0006256C" w:rsidRDefault="0006256C" w:rsidP="00EB63F4">
                      <w:pPr>
                        <w:rPr>
                          <w:sz w:val="32"/>
                          <w:szCs w:val="32"/>
                        </w:rPr>
                      </w:pPr>
                      <w:r w:rsidRPr="0006256C">
                        <w:rPr>
                          <w:sz w:val="32"/>
                          <w:szCs w:val="32"/>
                        </w:rPr>
                        <w:t xml:space="preserve">-Software </w:t>
                      </w:r>
                      <w:r w:rsidR="00EE0D31" w:rsidRPr="0006256C">
                        <w:rPr>
                          <w:sz w:val="32"/>
                          <w:szCs w:val="32"/>
                        </w:rPr>
                        <w:t>muy costoso</w:t>
                      </w:r>
                      <w:r w:rsidR="00EE0D31">
                        <w:rPr>
                          <w:sz w:val="32"/>
                          <w:szCs w:val="32"/>
                        </w:rPr>
                        <w:t xml:space="preserve"> o complicado</w:t>
                      </w:r>
                      <w:r w:rsidR="00DE6361">
                        <w:rPr>
                          <w:sz w:val="32"/>
                          <w:szCs w:val="32"/>
                        </w:rPr>
                        <w:t xml:space="preserve"> de utilizar para la </w:t>
                      </w:r>
                      <w:r w:rsidRPr="0006256C">
                        <w:rPr>
                          <w:sz w:val="32"/>
                          <w:szCs w:val="32"/>
                        </w:rPr>
                        <w:t>gestión de inventario</w:t>
                      </w:r>
                      <w:r w:rsidR="00DE6361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957311B" w14:textId="1103A264" w:rsidR="0006256C" w:rsidRPr="0006256C" w:rsidRDefault="0006256C" w:rsidP="00EB63F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79980A" w14:textId="24998FF1" w:rsidR="0006256C" w:rsidRPr="0006256C" w:rsidRDefault="0006256C" w:rsidP="00EB63F4">
                      <w:pPr>
                        <w:rPr>
                          <w:sz w:val="32"/>
                          <w:szCs w:val="32"/>
                        </w:rPr>
                      </w:pPr>
                      <w:r w:rsidRPr="0006256C">
                        <w:rPr>
                          <w:sz w:val="32"/>
                          <w:szCs w:val="32"/>
                        </w:rPr>
                        <w:t xml:space="preserve">-Necesidad de realizar </w:t>
                      </w:r>
                      <w:r>
                        <w:rPr>
                          <w:sz w:val="32"/>
                          <w:szCs w:val="32"/>
                        </w:rPr>
                        <w:t>el inventario de forma rápida y segura.</w:t>
                      </w:r>
                    </w:p>
                  </w:txbxContent>
                </v:textbox>
              </v:shape>
            </w:pict>
          </mc:Fallback>
        </mc:AlternateContent>
      </w:r>
    </w:p>
    <w:p w14:paraId="5240EF08" w14:textId="7AE46AEB" w:rsidR="000E0890" w:rsidRDefault="00E24B6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52B7F" wp14:editId="79EB7B35">
                <wp:simplePos x="0" y="0"/>
                <wp:positionH relativeFrom="column">
                  <wp:posOffset>624840</wp:posOffset>
                </wp:positionH>
                <wp:positionV relativeFrom="paragraph">
                  <wp:posOffset>4110991</wp:posOffset>
                </wp:positionV>
                <wp:extent cx="1495425" cy="29146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4508B" w14:textId="2E62B6D2" w:rsidR="000E0890" w:rsidRPr="00E24B65" w:rsidRDefault="00EB63F4" w:rsidP="00EB63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4B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étricas</w:t>
                            </w:r>
                          </w:p>
                          <w:p w14:paraId="1C0C6E55" w14:textId="4E00CD25" w:rsidR="00E24B65" w:rsidRPr="00137EDB" w:rsidRDefault="00E24B65" w:rsidP="00E24B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7EDB">
                              <w:rPr>
                                <w:sz w:val="24"/>
                                <w:szCs w:val="24"/>
                              </w:rPr>
                              <w:t xml:space="preserve">-En 2 años y </w:t>
                            </w:r>
                            <w:r w:rsidR="00E04D09" w:rsidRPr="00137EDB">
                              <w:rPr>
                                <w:sz w:val="24"/>
                                <w:szCs w:val="24"/>
                              </w:rPr>
                              <w:t xml:space="preserve">medio </w:t>
                            </w:r>
                            <w:r w:rsidR="00E04D09">
                              <w:rPr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Pr="00137EDB">
                              <w:rPr>
                                <w:sz w:val="24"/>
                                <w:szCs w:val="24"/>
                              </w:rPr>
                              <w:t>nuestro software se nacionalice.</w:t>
                            </w:r>
                          </w:p>
                          <w:p w14:paraId="1A375E65" w14:textId="33F05214" w:rsidR="00E24B65" w:rsidRPr="00137EDB" w:rsidRDefault="00E24B65" w:rsidP="00E24B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7EDB">
                              <w:rPr>
                                <w:sz w:val="24"/>
                                <w:szCs w:val="24"/>
                              </w:rPr>
                              <w:t>-En 6 meses tener lista la estética del software.</w:t>
                            </w:r>
                          </w:p>
                          <w:p w14:paraId="7DBF4E2F" w14:textId="774A68C0" w:rsidR="00E24B65" w:rsidRPr="00137EDB" w:rsidRDefault="00E24B65" w:rsidP="00E24B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7EDB">
                              <w:rPr>
                                <w:sz w:val="24"/>
                                <w:szCs w:val="24"/>
                              </w:rPr>
                              <w:t>-En 1 año tener los productos del cliente dentro del software.</w:t>
                            </w:r>
                          </w:p>
                          <w:p w14:paraId="5EFE1DDD" w14:textId="5DB802A5" w:rsidR="00E24B65" w:rsidRPr="00137EDB" w:rsidRDefault="00E24B65" w:rsidP="00E24B65">
                            <w:pPr>
                              <w:rPr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137EDB">
                              <w:rPr>
                                <w:sz w:val="24"/>
                                <w:szCs w:val="24"/>
                              </w:rPr>
                              <w:t xml:space="preserve">-En </w:t>
                            </w:r>
                            <w:r w:rsidR="00EE0D31">
                              <w:rPr>
                                <w:sz w:val="24"/>
                                <w:szCs w:val="24"/>
                              </w:rPr>
                              <w:t>1 y medio</w:t>
                            </w:r>
                            <w:r w:rsidRPr="00137EDB">
                              <w:rPr>
                                <w:sz w:val="24"/>
                                <w:szCs w:val="24"/>
                              </w:rPr>
                              <w:t xml:space="preserve"> años tener el software totalmente fun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2B7F" id="Cuadro de texto 5" o:spid="_x0000_s1031" type="#_x0000_t202" style="position:absolute;margin-left:49.2pt;margin-top:323.7pt;width:117.7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" fillcolor="white [3201]" strokeweight=".5pt">
                <v:textbox>
                  <w:txbxContent>
                    <w:p w14:paraId="1034508B" w14:textId="2E62B6D2" w:rsidR="000E0890" w:rsidRPr="00E24B65" w:rsidRDefault="00EB63F4" w:rsidP="00EB63F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24B65">
                        <w:rPr>
                          <w:b/>
                          <w:bCs/>
                          <w:sz w:val="32"/>
                          <w:szCs w:val="32"/>
                        </w:rPr>
                        <w:t>Métricas</w:t>
                      </w:r>
                    </w:p>
                    <w:p w14:paraId="1C0C6E55" w14:textId="4E00CD25" w:rsidR="00E24B65" w:rsidRPr="00137EDB" w:rsidRDefault="00E24B65" w:rsidP="00E24B65">
                      <w:pPr>
                        <w:rPr>
                          <w:sz w:val="24"/>
                          <w:szCs w:val="24"/>
                        </w:rPr>
                      </w:pPr>
                      <w:r w:rsidRPr="00137EDB">
                        <w:rPr>
                          <w:sz w:val="24"/>
                          <w:szCs w:val="24"/>
                        </w:rPr>
                        <w:t xml:space="preserve">-En 2 años y </w:t>
                      </w:r>
                      <w:r w:rsidR="00E04D09" w:rsidRPr="00137EDB">
                        <w:rPr>
                          <w:sz w:val="24"/>
                          <w:szCs w:val="24"/>
                        </w:rPr>
                        <w:t xml:space="preserve">medio </w:t>
                      </w:r>
                      <w:r w:rsidR="00E04D09">
                        <w:rPr>
                          <w:sz w:val="24"/>
                          <w:szCs w:val="24"/>
                        </w:rPr>
                        <w:t xml:space="preserve">que </w:t>
                      </w:r>
                      <w:r w:rsidRPr="00137EDB">
                        <w:rPr>
                          <w:sz w:val="24"/>
                          <w:szCs w:val="24"/>
                        </w:rPr>
                        <w:t>nuestro software se nacionalice.</w:t>
                      </w:r>
                    </w:p>
                    <w:p w14:paraId="1A375E65" w14:textId="33F05214" w:rsidR="00E24B65" w:rsidRPr="00137EDB" w:rsidRDefault="00E24B65" w:rsidP="00E24B65">
                      <w:pPr>
                        <w:rPr>
                          <w:sz w:val="24"/>
                          <w:szCs w:val="24"/>
                        </w:rPr>
                      </w:pPr>
                      <w:r w:rsidRPr="00137EDB">
                        <w:rPr>
                          <w:sz w:val="24"/>
                          <w:szCs w:val="24"/>
                        </w:rPr>
                        <w:t>-En 6 meses tener lista la estética del software.</w:t>
                      </w:r>
                    </w:p>
                    <w:p w14:paraId="7DBF4E2F" w14:textId="774A68C0" w:rsidR="00E24B65" w:rsidRPr="00137EDB" w:rsidRDefault="00E24B65" w:rsidP="00E24B65">
                      <w:pPr>
                        <w:rPr>
                          <w:sz w:val="24"/>
                          <w:szCs w:val="24"/>
                        </w:rPr>
                      </w:pPr>
                      <w:r w:rsidRPr="00137EDB">
                        <w:rPr>
                          <w:sz w:val="24"/>
                          <w:szCs w:val="24"/>
                        </w:rPr>
                        <w:t>-En 1 año tener los productos del cliente dentro del software.</w:t>
                      </w:r>
                    </w:p>
                    <w:p w14:paraId="5EFE1DDD" w14:textId="5DB802A5" w:rsidR="00E24B65" w:rsidRPr="00137EDB" w:rsidRDefault="00E24B65" w:rsidP="00E24B65">
                      <w:pPr>
                        <w:rPr>
                          <w:sz w:val="24"/>
                          <w:szCs w:val="24"/>
                          <w:lang w:val="es-CO"/>
                        </w:rPr>
                      </w:pPr>
                      <w:r w:rsidRPr="00137EDB">
                        <w:rPr>
                          <w:sz w:val="24"/>
                          <w:szCs w:val="24"/>
                        </w:rPr>
                        <w:t xml:space="preserve">-En </w:t>
                      </w:r>
                      <w:r w:rsidR="00EE0D31">
                        <w:rPr>
                          <w:sz w:val="24"/>
                          <w:szCs w:val="24"/>
                        </w:rPr>
                        <w:t>1 y medio</w:t>
                      </w:r>
                      <w:r w:rsidRPr="00137EDB">
                        <w:rPr>
                          <w:sz w:val="24"/>
                          <w:szCs w:val="24"/>
                        </w:rPr>
                        <w:t xml:space="preserve"> años tener el software totalmente funcional.</w:t>
                      </w:r>
                    </w:p>
                  </w:txbxContent>
                </v:textbox>
              </v:shape>
            </w:pict>
          </mc:Fallback>
        </mc:AlternateContent>
      </w:r>
      <w:r w:rsidR="003034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FD0BB" wp14:editId="245F4A18">
                <wp:simplePos x="0" y="0"/>
                <wp:positionH relativeFrom="column">
                  <wp:posOffset>-851535</wp:posOffset>
                </wp:positionH>
                <wp:positionV relativeFrom="paragraph">
                  <wp:posOffset>7035164</wp:posOffset>
                </wp:positionV>
                <wp:extent cx="3657600" cy="246697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6890C" w14:textId="45624EE3" w:rsidR="000E0890" w:rsidRDefault="00EB63F4" w:rsidP="00EB63F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B63F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stos</w:t>
                            </w:r>
                          </w:p>
                          <w:p w14:paraId="67792A90" w14:textId="78A85C1D" w:rsidR="00E24B65" w:rsidRDefault="00E24B65" w:rsidP="00E24B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Pago de un dominio para poder montar el software y que este en funcionamiento todo el tiempo.</w:t>
                            </w:r>
                          </w:p>
                          <w:p w14:paraId="6DE2C7E2" w14:textId="34911C11" w:rsidR="00E24B65" w:rsidRDefault="00E24B65" w:rsidP="00E24B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La mano de obra calificada.</w:t>
                            </w:r>
                          </w:p>
                          <w:p w14:paraId="7610098B" w14:textId="1204359E" w:rsidR="00137EDB" w:rsidRPr="00E24B65" w:rsidRDefault="00E24B65" w:rsidP="00E24B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137EDB">
                              <w:rPr>
                                <w:sz w:val="28"/>
                                <w:szCs w:val="28"/>
                              </w:rPr>
                              <w:t>Uso de computadores para la creación del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D0BB" id="Cuadro de texto 10" o:spid="_x0000_s1032" type="#_x0000_t202" style="position:absolute;margin-left:-67.05pt;margin-top:553.95pt;width:4in;height:19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" fillcolor="white [3201]" strokeweight=".5pt">
                <v:textbox>
                  <w:txbxContent>
                    <w:p w14:paraId="18E6890C" w14:textId="45624EE3" w:rsidR="000E0890" w:rsidRDefault="00EB63F4" w:rsidP="00EB63F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B63F4">
                        <w:rPr>
                          <w:b/>
                          <w:bCs/>
                          <w:sz w:val="40"/>
                          <w:szCs w:val="40"/>
                        </w:rPr>
                        <w:t>Costos</w:t>
                      </w:r>
                    </w:p>
                    <w:p w14:paraId="67792A90" w14:textId="78A85C1D" w:rsidR="00E24B65" w:rsidRDefault="00E24B65" w:rsidP="00E24B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Pago de un dominio para poder montar el software y que este en funcionamiento todo el tiempo.</w:t>
                      </w:r>
                    </w:p>
                    <w:p w14:paraId="6DE2C7E2" w14:textId="34911C11" w:rsidR="00E24B65" w:rsidRDefault="00E24B65" w:rsidP="00E24B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La mano de obra calificada.</w:t>
                      </w:r>
                    </w:p>
                    <w:p w14:paraId="7610098B" w14:textId="1204359E" w:rsidR="00137EDB" w:rsidRPr="00E24B65" w:rsidRDefault="00E24B65" w:rsidP="00E24B6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137EDB">
                        <w:rPr>
                          <w:sz w:val="28"/>
                          <w:szCs w:val="28"/>
                        </w:rPr>
                        <w:t>Uso de computadores para la creación del software.</w:t>
                      </w:r>
                    </w:p>
                  </w:txbxContent>
                </v:textbox>
              </v:shape>
            </w:pict>
          </mc:Fallback>
        </mc:AlternateContent>
      </w:r>
      <w:r w:rsidR="003034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722D9" wp14:editId="74C26F96">
                <wp:simplePos x="0" y="0"/>
                <wp:positionH relativeFrom="column">
                  <wp:posOffset>2815590</wp:posOffset>
                </wp:positionH>
                <wp:positionV relativeFrom="paragraph">
                  <wp:posOffset>7044690</wp:posOffset>
                </wp:positionV>
                <wp:extent cx="3438525" cy="244792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C572E" w14:textId="5B0DF909" w:rsidR="00EB63F4" w:rsidRDefault="00EB63F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B63F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gresos</w:t>
                            </w:r>
                          </w:p>
                          <w:p w14:paraId="7777EB81" w14:textId="17A9B69C" w:rsidR="003034AB" w:rsidRDefault="00303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nta:</w:t>
                            </w:r>
                          </w:p>
                          <w:p w14:paraId="64CF3BE3" w14:textId="1F296494" w:rsidR="003034AB" w:rsidRDefault="00303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2’</w:t>
                            </w:r>
                            <w:r w:rsidR="00E04D09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.000COP Venta de software.</w:t>
                            </w:r>
                          </w:p>
                          <w:p w14:paraId="6D28C81E" w14:textId="2B596181" w:rsidR="003034AB" w:rsidRPr="003034AB" w:rsidRDefault="003034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3034AB">
                              <w:rPr>
                                <w:sz w:val="28"/>
                                <w:szCs w:val="28"/>
                              </w:rPr>
                              <w:t xml:space="preserve">stando sujeto a actualización de información cada </w:t>
                            </w:r>
                            <w:r w:rsidR="00E04D09">
                              <w:rPr>
                                <w:sz w:val="28"/>
                                <w:szCs w:val="28"/>
                              </w:rPr>
                              <w:t>que el cliente lo requie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22D9" id="Cuadro de texto 11" o:spid="_x0000_s1033" type="#_x0000_t202" style="position:absolute;margin-left:221.7pt;margin-top:554.7pt;width:270.75pt;height:19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" fillcolor="white [3201]" strokeweight=".5pt">
                <v:textbox>
                  <w:txbxContent>
                    <w:p w14:paraId="5D4C572E" w14:textId="5B0DF909" w:rsidR="00EB63F4" w:rsidRDefault="00EB63F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B63F4">
                        <w:rPr>
                          <w:b/>
                          <w:bCs/>
                          <w:sz w:val="40"/>
                          <w:szCs w:val="40"/>
                        </w:rPr>
                        <w:t>Ingresos</w:t>
                      </w:r>
                    </w:p>
                    <w:p w14:paraId="7777EB81" w14:textId="17A9B69C" w:rsidR="003034AB" w:rsidRDefault="003034A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nta:</w:t>
                      </w:r>
                    </w:p>
                    <w:p w14:paraId="64CF3BE3" w14:textId="1F296494" w:rsidR="003034AB" w:rsidRDefault="003034A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2’</w:t>
                      </w:r>
                      <w:r w:rsidR="00E04D09"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00.000COP Venta de software.</w:t>
                      </w:r>
                    </w:p>
                    <w:p w14:paraId="6D28C81E" w14:textId="2B596181" w:rsidR="003034AB" w:rsidRPr="003034AB" w:rsidRDefault="003034A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  <w:r w:rsidRPr="003034AB">
                        <w:rPr>
                          <w:sz w:val="28"/>
                          <w:szCs w:val="28"/>
                        </w:rPr>
                        <w:t xml:space="preserve">stando sujeto a actualización de información cada </w:t>
                      </w:r>
                      <w:r w:rsidR="00E04D09">
                        <w:rPr>
                          <w:sz w:val="28"/>
                          <w:szCs w:val="28"/>
                        </w:rPr>
                        <w:t>que el cliente lo requier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31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E6328" wp14:editId="58EF4B4E">
                <wp:simplePos x="0" y="0"/>
                <wp:positionH relativeFrom="column">
                  <wp:posOffset>3434715</wp:posOffset>
                </wp:positionH>
                <wp:positionV relativeFrom="paragraph">
                  <wp:posOffset>4168139</wp:posOffset>
                </wp:positionV>
                <wp:extent cx="1514475" cy="286702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AF82E" w14:textId="6F059B7B" w:rsidR="000E0890" w:rsidRDefault="00EB63F4" w:rsidP="00EB63F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B63F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anales</w:t>
                            </w:r>
                          </w:p>
                          <w:p w14:paraId="452AAEAD" w14:textId="77777777" w:rsidR="00787E55" w:rsidRPr="00787E55" w:rsidRDefault="00787E55" w:rsidP="00EB63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0ADCFD" w14:textId="09CB6ABD" w:rsidR="00787E55" w:rsidRDefault="00787E55" w:rsidP="00787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Redes sociales.</w:t>
                            </w:r>
                          </w:p>
                          <w:p w14:paraId="5BCA9014" w14:textId="77777777" w:rsidR="00787E55" w:rsidRDefault="00787E55" w:rsidP="00787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394BBF" w14:textId="05062AAF" w:rsidR="00787E55" w:rsidRDefault="00787E55" w:rsidP="00787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Distribución física y virtual.</w:t>
                            </w:r>
                          </w:p>
                          <w:p w14:paraId="58A01FC3" w14:textId="77777777" w:rsidR="00787E55" w:rsidRDefault="00787E55" w:rsidP="00787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A1D4C1" w14:textId="2CE7EB40" w:rsidR="00787E55" w:rsidRPr="00787E55" w:rsidRDefault="00787E55" w:rsidP="00787E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Plataforma de ventas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6328" id="Cuadro de texto 8" o:spid="_x0000_s1034" type="#_x0000_t202" style="position:absolute;margin-left:270.45pt;margin-top:328.2pt;width:119.25pt;height:22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" fillcolor="white [3201]" strokeweight=".5pt">
                <v:textbox>
                  <w:txbxContent>
                    <w:p w14:paraId="79BAF82E" w14:textId="6F059B7B" w:rsidR="000E0890" w:rsidRDefault="00EB63F4" w:rsidP="00EB63F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B63F4">
                        <w:rPr>
                          <w:b/>
                          <w:bCs/>
                          <w:sz w:val="40"/>
                          <w:szCs w:val="40"/>
                        </w:rPr>
                        <w:t>Canales</w:t>
                      </w:r>
                    </w:p>
                    <w:p w14:paraId="452AAEAD" w14:textId="77777777" w:rsidR="00787E55" w:rsidRPr="00787E55" w:rsidRDefault="00787E55" w:rsidP="00EB63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0ADCFD" w14:textId="09CB6ABD" w:rsidR="00787E55" w:rsidRDefault="00787E55" w:rsidP="00787E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Redes sociales.</w:t>
                      </w:r>
                    </w:p>
                    <w:p w14:paraId="5BCA9014" w14:textId="77777777" w:rsidR="00787E55" w:rsidRDefault="00787E55" w:rsidP="00787E5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1394BBF" w14:textId="05062AAF" w:rsidR="00787E55" w:rsidRDefault="00787E55" w:rsidP="00787E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Distribución física y virtual.</w:t>
                      </w:r>
                    </w:p>
                    <w:p w14:paraId="58A01FC3" w14:textId="77777777" w:rsidR="00787E55" w:rsidRDefault="00787E55" w:rsidP="00787E5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AA1D4C1" w14:textId="2CE7EB40" w:rsidR="00787E55" w:rsidRPr="00787E55" w:rsidRDefault="00787E55" w:rsidP="00787E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Plataforma de ventas online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0E0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90"/>
    <w:rsid w:val="0006256C"/>
    <w:rsid w:val="000E0890"/>
    <w:rsid w:val="00137EDB"/>
    <w:rsid w:val="0014650E"/>
    <w:rsid w:val="003034AB"/>
    <w:rsid w:val="004600A6"/>
    <w:rsid w:val="0054032D"/>
    <w:rsid w:val="00701334"/>
    <w:rsid w:val="00787E55"/>
    <w:rsid w:val="00AA0648"/>
    <w:rsid w:val="00AC51C0"/>
    <w:rsid w:val="00AF0D4D"/>
    <w:rsid w:val="00BE5599"/>
    <w:rsid w:val="00DE6361"/>
    <w:rsid w:val="00E04D09"/>
    <w:rsid w:val="00E13191"/>
    <w:rsid w:val="00E24B65"/>
    <w:rsid w:val="00E96AD9"/>
    <w:rsid w:val="00EB63F4"/>
    <w:rsid w:val="00EE0D31"/>
    <w:rsid w:val="00E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E917"/>
  <w15:chartTrackingRefBased/>
  <w15:docId w15:val="{0E3F4637-F48A-407B-B461-2C488143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F483-2F28-4A3D-86A3-0B555DAA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rcela Ortiz Páez</dc:creator>
  <cp:keywords/>
  <dc:description/>
  <cp:lastModifiedBy>Mario Augusto</cp:lastModifiedBy>
  <cp:revision>17</cp:revision>
  <dcterms:created xsi:type="dcterms:W3CDTF">2021-03-01T20:40:00Z</dcterms:created>
  <dcterms:modified xsi:type="dcterms:W3CDTF">2022-02-04T14:34:00Z</dcterms:modified>
</cp:coreProperties>
</file>